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63D4" w:rsidRDefault="00B263D4" w:rsidP="00EC1DC8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721AB" w:rsidRPr="009721AB" w:rsidRDefault="00EC1DC8" w:rsidP="009721AB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9721AB">
        <w:rPr>
          <w:rFonts w:ascii="Times New Roman" w:hAnsi="Times New Roman" w:cs="Times New Roman"/>
        </w:rPr>
        <w:t xml:space="preserve">Приложение </w:t>
      </w:r>
    </w:p>
    <w:p w:rsidR="009721AB" w:rsidRPr="009721AB" w:rsidRDefault="00EC1DC8" w:rsidP="009721AB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9721AB">
        <w:rPr>
          <w:rFonts w:ascii="Times New Roman" w:hAnsi="Times New Roman" w:cs="Times New Roman"/>
        </w:rPr>
        <w:t>к</w:t>
      </w:r>
      <w:r w:rsidR="009721AB" w:rsidRPr="009721AB">
        <w:rPr>
          <w:rFonts w:ascii="Times New Roman" w:hAnsi="Times New Roman" w:cs="Times New Roman"/>
        </w:rPr>
        <w:t xml:space="preserve"> постановлению</w:t>
      </w:r>
    </w:p>
    <w:p w:rsidR="009721AB" w:rsidRPr="009721AB" w:rsidRDefault="009721AB" w:rsidP="009721AB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9721AB">
        <w:rPr>
          <w:rFonts w:ascii="Times New Roman" w:hAnsi="Times New Roman" w:cs="Times New Roman"/>
        </w:rPr>
        <w:t xml:space="preserve"> администрации округа Муром</w:t>
      </w:r>
    </w:p>
    <w:p w:rsidR="00EC1DC8" w:rsidRPr="009721AB" w:rsidRDefault="009721AB" w:rsidP="00EC1DC8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9721AB">
        <w:rPr>
          <w:rFonts w:ascii="Times New Roman" w:hAnsi="Times New Roman" w:cs="Times New Roman"/>
        </w:rPr>
        <w:t xml:space="preserve">от </w:t>
      </w:r>
      <w:r w:rsidR="001B035D">
        <w:rPr>
          <w:rFonts w:ascii="Times New Roman" w:hAnsi="Times New Roman" w:cs="Times New Roman"/>
        </w:rPr>
        <w:t xml:space="preserve">09.08.2023 </w:t>
      </w:r>
      <w:r w:rsidRPr="009721AB">
        <w:rPr>
          <w:rFonts w:ascii="Times New Roman" w:hAnsi="Times New Roman" w:cs="Times New Roman"/>
        </w:rPr>
        <w:t>№</w:t>
      </w:r>
      <w:r w:rsidR="001B035D">
        <w:rPr>
          <w:rFonts w:ascii="Times New Roman" w:hAnsi="Times New Roman" w:cs="Times New Roman"/>
        </w:rPr>
        <w:t xml:space="preserve"> 402</w:t>
      </w:r>
      <w:bookmarkStart w:id="0" w:name="_GoBack"/>
      <w:bookmarkEnd w:id="0"/>
    </w:p>
    <w:p w:rsidR="00EC1DC8" w:rsidRPr="009721AB" w:rsidRDefault="00EC1DC8" w:rsidP="00EC1DC8">
      <w:pPr>
        <w:pStyle w:val="a3"/>
        <w:ind w:firstLine="709"/>
        <w:jc w:val="right"/>
        <w:rPr>
          <w:rFonts w:ascii="Times New Roman" w:hAnsi="Times New Roman" w:cs="Times New Roman"/>
        </w:rPr>
      </w:pPr>
    </w:p>
    <w:p w:rsidR="00EC1DC8" w:rsidRDefault="00EC1DC8" w:rsidP="00062BC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62BCF" w:rsidRPr="00A368E2" w:rsidRDefault="00062BCF" w:rsidP="00062BCF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униципальных услуг (процедур)</w:t>
      </w:r>
      <w:r w:rsidR="009721AB" w:rsidRPr="00A3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062BCF" w:rsidRPr="00A368E2" w:rsidRDefault="00062BCF" w:rsidP="00062BCF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оказания которых сокращаются для юридических лиц, признанны</w:t>
      </w:r>
      <w:r w:rsidR="00381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A3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ственным</w:t>
      </w:r>
      <w:r w:rsidR="00381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A36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естор</w:t>
      </w:r>
      <w:r w:rsidR="002F4C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</w:t>
      </w:r>
      <w:r w:rsidR="003813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</w:p>
    <w:p w:rsidR="00EF2A98" w:rsidRDefault="00EF2A98" w:rsidP="00E73840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EF2A98" w:rsidRPr="00AF5E18" w:rsidTr="00624F43">
        <w:tc>
          <w:tcPr>
            <w:tcW w:w="1271" w:type="dxa"/>
          </w:tcPr>
          <w:p w:rsidR="00EF2A98" w:rsidRPr="00AF5E18" w:rsidRDefault="00EF2A98" w:rsidP="00624F4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959" w:type="dxa"/>
          </w:tcPr>
          <w:p w:rsidR="00EF2A98" w:rsidRPr="00AF5E18" w:rsidRDefault="00EF2A98" w:rsidP="00624F4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3115" w:type="dxa"/>
          </w:tcPr>
          <w:p w:rsidR="00EF2A98" w:rsidRPr="00AF5E18" w:rsidRDefault="00EF2A98" w:rsidP="00624F4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 оказания</w:t>
            </w:r>
          </w:p>
          <w:p w:rsidR="00EF2A98" w:rsidRPr="00AF5E18" w:rsidRDefault="00EF2A98" w:rsidP="00624F4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рабочие дни)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ие документации по планировке территории</w:t>
            </w:r>
          </w:p>
        </w:tc>
        <w:tc>
          <w:tcPr>
            <w:tcW w:w="3115" w:type="dxa"/>
            <w:vAlign w:val="center"/>
          </w:tcPr>
          <w:p w:rsidR="00062BCF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3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  <w:p w:rsidR="002F4C2B" w:rsidRPr="002F4C2B" w:rsidRDefault="002F4C2B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сле заключения о результатах общественных обсуждений)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разрешения на строительство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разрешения на ввод объекта в эксплуатацию</w:t>
            </w:r>
          </w:p>
        </w:tc>
        <w:tc>
          <w:tcPr>
            <w:tcW w:w="3115" w:type="dxa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задания на проведение работ по сохранению объекта культурного наследия</w:t>
            </w:r>
            <w:r w:rsidR="002F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роектной документации в отношении объекта культурного наследия</w:t>
            </w:r>
            <w:r w:rsidR="002F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оведение работ по сохранению объектов культурного наследия</w:t>
            </w:r>
            <w:r w:rsidR="002F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624F43" w:rsidP="00624F43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а</w:t>
            </w:r>
            <w:r w:rsidR="00062BCF"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062BCF"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емки выполненных работ по сохранению объекта культурного наследия, утвержденный соответствующим органом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отчетной документации о выполнении работ по сохранению объекта культурного наследия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2F4C2B" w:rsidP="00624F4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</w:t>
            </w:r>
            <w:r w:rsidR="00062BCF"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зрешени</w:t>
            </w:r>
            <w:r w:rsidR="0062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062BCF"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дление срока действия разрешения на строительство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сение изменений в разрешение на строительство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F1114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ча разрешения на проведение земляных работ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  <w:p w:rsidR="00062BCF" w:rsidRPr="00AF5E18" w:rsidRDefault="00062BCF" w:rsidP="00062B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(в день обращения, аварийные работы)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F1114E">
            <w:pPr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ешения о согласовании (решения об отказе в согласовании) дизайн-проекта размещения информационной вывески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AF5E18" w:rsidRDefault="00062BCF" w:rsidP="0006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договора о комплексном развитии территории</w:t>
            </w:r>
          </w:p>
        </w:tc>
        <w:tc>
          <w:tcPr>
            <w:tcW w:w="3115" w:type="dxa"/>
            <w:vAlign w:val="center"/>
          </w:tcPr>
          <w:p w:rsidR="00062BCF" w:rsidRPr="00AF5E18" w:rsidRDefault="00062BCF" w:rsidP="00062B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5E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062BCF" w:rsidRPr="00AF5E18" w:rsidTr="00624F43">
        <w:tc>
          <w:tcPr>
            <w:tcW w:w="1271" w:type="dxa"/>
          </w:tcPr>
          <w:p w:rsidR="00062BCF" w:rsidRPr="00AF5E18" w:rsidRDefault="00062BCF" w:rsidP="00062BCF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062BCF" w:rsidRPr="000B34DC" w:rsidRDefault="000B34DC" w:rsidP="00F1114E">
            <w:pPr>
              <w:pStyle w:val="a3"/>
              <w:spacing w:line="30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земельных участков в пользование </w:t>
            </w:r>
            <w:r w:rsidR="00593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оговору аренды без проведения торгов</w:t>
            </w:r>
          </w:p>
        </w:tc>
        <w:tc>
          <w:tcPr>
            <w:tcW w:w="3115" w:type="dxa"/>
            <w:vAlign w:val="center"/>
          </w:tcPr>
          <w:p w:rsidR="00062BCF" w:rsidRPr="00AF5E18" w:rsidRDefault="00593238" w:rsidP="00062BCF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EC1DC8" w:rsidRPr="00EC1DC8" w:rsidRDefault="00EC1DC8" w:rsidP="00F1114E">
      <w:pPr>
        <w:pStyle w:val="a3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C1DC8" w:rsidRPr="00EC1DC8" w:rsidSect="009E0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34DC" w:rsidRDefault="000B34DC" w:rsidP="00E73840">
      <w:pPr>
        <w:spacing w:after="0" w:line="240" w:lineRule="auto"/>
      </w:pPr>
      <w:r>
        <w:separator/>
      </w:r>
    </w:p>
  </w:endnote>
  <w:endnote w:type="continuationSeparator" w:id="0">
    <w:p w:rsidR="000B34DC" w:rsidRDefault="000B34DC" w:rsidP="00E7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34DC" w:rsidRDefault="000B34DC" w:rsidP="00E73840">
      <w:pPr>
        <w:spacing w:after="0" w:line="240" w:lineRule="auto"/>
      </w:pPr>
      <w:r>
        <w:separator/>
      </w:r>
    </w:p>
  </w:footnote>
  <w:footnote w:type="continuationSeparator" w:id="0">
    <w:p w:rsidR="000B34DC" w:rsidRDefault="000B34DC" w:rsidP="00E7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6A030B4"/>
    <w:multiLevelType w:val="hybridMultilevel"/>
    <w:tmpl w:val="A7421E58"/>
    <w:lvl w:ilvl="0" w:tplc="08F8805C">
      <w:start w:val="1"/>
      <w:numFmt w:val="decimal"/>
      <w:lvlText w:val="2.2.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3050C8F"/>
    <w:multiLevelType w:val="hybridMultilevel"/>
    <w:tmpl w:val="B3BA885E"/>
    <w:lvl w:ilvl="0" w:tplc="2AB6D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D5597"/>
    <w:multiLevelType w:val="hybridMultilevel"/>
    <w:tmpl w:val="80E07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E3F8A"/>
    <w:multiLevelType w:val="hybridMultilevel"/>
    <w:tmpl w:val="E9DA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3010"/>
    <w:multiLevelType w:val="hybridMultilevel"/>
    <w:tmpl w:val="B3BA885E"/>
    <w:lvl w:ilvl="0" w:tplc="2AB6DF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24"/>
    <w:rsid w:val="00046D02"/>
    <w:rsid w:val="00062BCF"/>
    <w:rsid w:val="000B34DC"/>
    <w:rsid w:val="000E73AC"/>
    <w:rsid w:val="00157B1E"/>
    <w:rsid w:val="001678B4"/>
    <w:rsid w:val="001B035D"/>
    <w:rsid w:val="001B5F6C"/>
    <w:rsid w:val="00287B84"/>
    <w:rsid w:val="002E1868"/>
    <w:rsid w:val="002E3982"/>
    <w:rsid w:val="002F4C2B"/>
    <w:rsid w:val="003813B5"/>
    <w:rsid w:val="004C53CF"/>
    <w:rsid w:val="00532CD4"/>
    <w:rsid w:val="00593238"/>
    <w:rsid w:val="00624F43"/>
    <w:rsid w:val="0073097A"/>
    <w:rsid w:val="00812CF9"/>
    <w:rsid w:val="00833ECD"/>
    <w:rsid w:val="00880A8E"/>
    <w:rsid w:val="008B2338"/>
    <w:rsid w:val="009074B1"/>
    <w:rsid w:val="00947E3B"/>
    <w:rsid w:val="009721AB"/>
    <w:rsid w:val="009916B8"/>
    <w:rsid w:val="009E0270"/>
    <w:rsid w:val="00A368E2"/>
    <w:rsid w:val="00A83A69"/>
    <w:rsid w:val="00A83DEF"/>
    <w:rsid w:val="00AF5E18"/>
    <w:rsid w:val="00B263D4"/>
    <w:rsid w:val="00BC2624"/>
    <w:rsid w:val="00C00FC9"/>
    <w:rsid w:val="00C145AB"/>
    <w:rsid w:val="00C42F72"/>
    <w:rsid w:val="00C633B3"/>
    <w:rsid w:val="00C91864"/>
    <w:rsid w:val="00C923F3"/>
    <w:rsid w:val="00D3628D"/>
    <w:rsid w:val="00DD6C88"/>
    <w:rsid w:val="00E214A6"/>
    <w:rsid w:val="00E26A16"/>
    <w:rsid w:val="00E622B3"/>
    <w:rsid w:val="00E73840"/>
    <w:rsid w:val="00EA171A"/>
    <w:rsid w:val="00EC1DC8"/>
    <w:rsid w:val="00EF2A98"/>
    <w:rsid w:val="00F1114E"/>
    <w:rsid w:val="00F92A54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3D8B75D2"/>
  <w15:docId w15:val="{4EFC27DF-99DB-4C01-B76F-E75AE547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16B8"/>
    <w:pPr>
      <w:spacing w:after="0" w:line="240" w:lineRule="auto"/>
    </w:pPr>
  </w:style>
  <w:style w:type="table" w:styleId="a5">
    <w:name w:val="Table Grid"/>
    <w:basedOn w:val="a1"/>
    <w:uiPriority w:val="39"/>
    <w:rsid w:val="0099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9916B8"/>
  </w:style>
  <w:style w:type="paragraph" w:styleId="a6">
    <w:name w:val="List Paragraph"/>
    <w:basedOn w:val="a"/>
    <w:uiPriority w:val="1"/>
    <w:qFormat/>
    <w:rsid w:val="009916B8"/>
    <w:pPr>
      <w:widowControl w:val="0"/>
      <w:autoSpaceDE w:val="0"/>
      <w:autoSpaceDN w:val="0"/>
      <w:spacing w:after="0" w:line="240" w:lineRule="auto"/>
      <w:ind w:left="198" w:firstLine="709"/>
      <w:jc w:val="both"/>
    </w:pPr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E7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3840"/>
  </w:style>
  <w:style w:type="paragraph" w:styleId="a9">
    <w:name w:val="footer"/>
    <w:basedOn w:val="a"/>
    <w:link w:val="aa"/>
    <w:uiPriority w:val="99"/>
    <w:unhideWhenUsed/>
    <w:rsid w:val="00E7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3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B794-6B95-4CEF-99B0-280DD360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дачева Ольга Викторовна</cp:lastModifiedBy>
  <cp:revision>2</cp:revision>
  <cp:lastPrinted>2023-08-10T05:59:00Z</cp:lastPrinted>
  <dcterms:created xsi:type="dcterms:W3CDTF">2023-08-10T05:59:00Z</dcterms:created>
  <dcterms:modified xsi:type="dcterms:W3CDTF">2023-08-10T05:59:00Z</dcterms:modified>
</cp:coreProperties>
</file>